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br: </w:t>
      </w:r>
      <w:r w:rsidR="00842A93">
        <w:rPr>
          <w:rFonts w:ascii="Times New Roman" w:hAnsi="Times New Roman" w:cs="Times New Roman"/>
        </w:rPr>
        <w:t>1029</w:t>
      </w:r>
      <w:r w:rsidR="006F46B9">
        <w:rPr>
          <w:rFonts w:ascii="Times New Roman" w:hAnsi="Times New Roman" w:cs="Times New Roman"/>
        </w:rPr>
        <w:t>/</w:t>
      </w:r>
      <w:r w:rsidR="00842A93">
        <w:rPr>
          <w:rFonts w:ascii="Times New Roman" w:hAnsi="Times New Roman" w:cs="Times New Roman"/>
        </w:rPr>
        <w:t>20</w:t>
      </w:r>
      <w:r w:rsidR="002A1E61" w:rsidRPr="002A1E61">
        <w:rPr>
          <w:rFonts w:ascii="Times New Roman" w:hAnsi="Times New Roman" w:cs="Times New Roman"/>
        </w:rPr>
        <w:t xml:space="preserve"> od</w:t>
      </w:r>
      <w:r w:rsidR="006F46B9">
        <w:rPr>
          <w:rFonts w:ascii="Times New Roman" w:hAnsi="Times New Roman" w:cs="Times New Roman"/>
        </w:rPr>
        <w:t xml:space="preserve"> </w:t>
      </w:r>
      <w:r w:rsidR="00842A93">
        <w:rPr>
          <w:rFonts w:ascii="Times New Roman" w:hAnsi="Times New Roman" w:cs="Times New Roman"/>
        </w:rPr>
        <w:t>29.12.2020</w:t>
      </w:r>
      <w:r w:rsidR="002A1E61" w:rsidRPr="002A1E61">
        <w:rPr>
          <w:rFonts w:ascii="Times New Roman" w:hAnsi="Times New Roman" w:cs="Times New Roman"/>
        </w:rPr>
        <w:t xml:space="preserve">. godine, </w:t>
      </w:r>
      <w:r w:rsidR="00E00CAB" w:rsidRPr="002A1E61">
        <w:rPr>
          <w:rFonts w:ascii="Times New Roman" w:hAnsi="Times New Roman" w:cs="Times New Roman"/>
        </w:rPr>
        <w:t>Saglasnosti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br: </w:t>
      </w:r>
      <w:r w:rsidR="00F53B4E">
        <w:rPr>
          <w:rFonts w:ascii="Times New Roman" w:hAnsi="Times New Roman" w:cs="Times New Roman"/>
        </w:rPr>
        <w:t>10-34-1</w:t>
      </w:r>
      <w:r w:rsidR="00526CE8">
        <w:rPr>
          <w:rFonts w:ascii="Times New Roman" w:hAnsi="Times New Roman" w:cs="Times New Roman"/>
        </w:rPr>
        <w:t>2663-2/20</w:t>
      </w:r>
      <w:r w:rsidR="00DE53DF" w:rsidRPr="002A1E61">
        <w:rPr>
          <w:rFonts w:ascii="Times New Roman" w:hAnsi="Times New Roman" w:cs="Times New Roman"/>
        </w:rPr>
        <w:t xml:space="preserve"> od </w:t>
      </w:r>
      <w:r w:rsidR="00526CE8">
        <w:rPr>
          <w:rFonts w:ascii="Times New Roman" w:hAnsi="Times New Roman" w:cs="Times New Roman"/>
        </w:rPr>
        <w:t>16.10</w:t>
      </w:r>
      <w:r w:rsidR="00765B3B" w:rsidRPr="002A1E61">
        <w:rPr>
          <w:rFonts w:ascii="Times New Roman" w:hAnsi="Times New Roman" w:cs="Times New Roman"/>
        </w:rPr>
        <w:t>.20</w:t>
      </w:r>
      <w:r w:rsidR="00526CE8">
        <w:rPr>
          <w:rFonts w:ascii="Times New Roman" w:hAnsi="Times New Roman" w:cs="Times New Roman"/>
        </w:rPr>
        <w:t>20</w:t>
      </w:r>
      <w:r w:rsidR="00765B3B" w:rsidRPr="002A1E61">
        <w:rPr>
          <w:rFonts w:ascii="Times New Roman" w:hAnsi="Times New Roman" w:cs="Times New Roman"/>
        </w:rPr>
        <w:t>. godine</w:t>
      </w:r>
      <w:r w:rsidR="00E82A4E">
        <w:rPr>
          <w:rFonts w:ascii="Times New Roman" w:hAnsi="Times New Roman" w:cs="Times New Roman"/>
        </w:rPr>
        <w:t xml:space="preserve">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82A4E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z</w:t>
      </w:r>
      <w:r w:rsidR="00E00CAB" w:rsidRPr="002A1E61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0" w:type="auto"/>
        <w:jc w:val="center"/>
        <w:tblLayout w:type="fixed"/>
        <w:tblLook w:val="04A0"/>
      </w:tblPr>
      <w:tblGrid>
        <w:gridCol w:w="817"/>
        <w:gridCol w:w="2977"/>
        <w:gridCol w:w="1134"/>
        <w:gridCol w:w="4360"/>
      </w:tblGrid>
      <w:tr w:rsidR="00F53B4E" w:rsidRPr="002A1E61" w:rsidTr="007C0A8F">
        <w:trPr>
          <w:jc w:val="center"/>
        </w:trPr>
        <w:tc>
          <w:tcPr>
            <w:tcW w:w="817" w:type="dxa"/>
          </w:tcPr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="00E8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977" w:type="dxa"/>
          </w:tcPr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="00E8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134" w:type="dxa"/>
          </w:tcPr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</w:p>
        </w:tc>
        <w:tc>
          <w:tcPr>
            <w:tcW w:w="4360" w:type="dxa"/>
          </w:tcPr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laenjetijela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="00E82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</w:p>
        </w:tc>
      </w:tr>
      <w:tr w:rsidR="00F53B4E" w:rsidRPr="002A1E61" w:rsidTr="007C0A8F">
        <w:trPr>
          <w:jc w:val="center"/>
        </w:trPr>
        <w:tc>
          <w:tcPr>
            <w:tcW w:w="817" w:type="dxa"/>
          </w:tcPr>
          <w:p w:rsidR="002A1E61" w:rsidRPr="002A1E61" w:rsidRDefault="002A1E61" w:rsidP="0036078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A1E61" w:rsidRPr="002A1E61" w:rsidRDefault="00F53B4E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informatike</w:t>
            </w:r>
            <w:proofErr w:type="spellEnd"/>
          </w:p>
        </w:tc>
        <w:tc>
          <w:tcPr>
            <w:tcW w:w="1134" w:type="dxa"/>
          </w:tcPr>
          <w:p w:rsidR="002A1E61" w:rsidRPr="002A1E61" w:rsidRDefault="00360781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  <w:tc>
          <w:tcPr>
            <w:tcW w:w="4360" w:type="dxa"/>
          </w:tcPr>
          <w:p w:rsidR="002A1E61" w:rsidRPr="002A1E61" w:rsidRDefault="00360781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>.god</w:t>
            </w:r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F53B4E" w:rsidRPr="002A1E61" w:rsidTr="007C0A8F">
        <w:trPr>
          <w:jc w:val="center"/>
        </w:trPr>
        <w:tc>
          <w:tcPr>
            <w:tcW w:w="817" w:type="dxa"/>
          </w:tcPr>
          <w:p w:rsidR="00F53B4E" w:rsidRPr="002A1E61" w:rsidRDefault="00F53B4E" w:rsidP="0036078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53B4E" w:rsidRPr="00526CE8" w:rsidRDefault="00F53B4E" w:rsidP="00D856F7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26CE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Profesor </w:t>
            </w:r>
            <w:r w:rsidR="00360781" w:rsidRPr="00526CE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bosanskog jezika </w:t>
            </w:r>
            <w:r w:rsidR="00D856F7" w:rsidRPr="00526CE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</w:t>
            </w:r>
            <w:r w:rsidR="00360781" w:rsidRPr="00526CE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književnosti</w:t>
            </w:r>
          </w:p>
        </w:tc>
        <w:tc>
          <w:tcPr>
            <w:tcW w:w="1134" w:type="dxa"/>
          </w:tcPr>
          <w:p w:rsidR="00F53B4E" w:rsidRPr="002A1E61" w:rsidRDefault="00526CE8" w:rsidP="00360781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  <w:tc>
          <w:tcPr>
            <w:tcW w:w="4360" w:type="dxa"/>
          </w:tcPr>
          <w:p w:rsidR="00F53B4E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F53B4E" w:rsidRPr="002A1E61" w:rsidTr="007C0A8F">
        <w:trPr>
          <w:jc w:val="center"/>
        </w:trPr>
        <w:tc>
          <w:tcPr>
            <w:tcW w:w="817" w:type="dxa"/>
          </w:tcPr>
          <w:p w:rsidR="00F53B4E" w:rsidRPr="002A1E61" w:rsidRDefault="00F53B4E" w:rsidP="002A1E6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53B4E" w:rsidRPr="002A1E61" w:rsidRDefault="00F53B4E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matematike</w:t>
            </w:r>
            <w:proofErr w:type="spellEnd"/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3B4E" w:rsidRPr="002A1E61" w:rsidRDefault="00526CE8" w:rsidP="00360781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3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</w:t>
            </w:r>
          </w:p>
        </w:tc>
        <w:tc>
          <w:tcPr>
            <w:tcW w:w="4360" w:type="dxa"/>
          </w:tcPr>
          <w:p w:rsidR="00F53B4E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781" w:rsidRPr="002A1E61" w:rsidTr="007C0A8F">
        <w:trPr>
          <w:jc w:val="center"/>
        </w:trPr>
        <w:tc>
          <w:tcPr>
            <w:tcW w:w="817" w:type="dxa"/>
          </w:tcPr>
          <w:p w:rsidR="00360781" w:rsidRPr="002A1E61" w:rsidRDefault="00D856F7" w:rsidP="002A1E6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0781" w:rsidRPr="002A1E61" w:rsidRDefault="00526CE8" w:rsidP="00A246A1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kr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judsk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a</w:t>
            </w:r>
            <w:proofErr w:type="spellEnd"/>
          </w:p>
        </w:tc>
        <w:tc>
          <w:tcPr>
            <w:tcW w:w="1134" w:type="dxa"/>
          </w:tcPr>
          <w:p w:rsidR="00360781" w:rsidRPr="002A1E61" w:rsidRDefault="00526CE8" w:rsidP="00360781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4360" w:type="dxa"/>
          </w:tcPr>
          <w:p w:rsidR="00360781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781" w:rsidRPr="002A1E61" w:rsidTr="007C0A8F">
        <w:trPr>
          <w:jc w:val="center"/>
        </w:trPr>
        <w:tc>
          <w:tcPr>
            <w:tcW w:w="817" w:type="dxa"/>
          </w:tcPr>
          <w:p w:rsidR="00360781" w:rsidRPr="002A1E61" w:rsidRDefault="00D856F7" w:rsidP="002A1E6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0781" w:rsidRPr="002A1E61" w:rsidRDefault="00360781" w:rsidP="00360781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</w:t>
            </w:r>
            <w:proofErr w:type="spellEnd"/>
          </w:p>
        </w:tc>
        <w:tc>
          <w:tcPr>
            <w:tcW w:w="1134" w:type="dxa"/>
          </w:tcPr>
          <w:p w:rsidR="00360781" w:rsidRPr="00526CE8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0781" w:rsidRPr="0052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0781" w:rsidRPr="00526CE8">
              <w:rPr>
                <w:rFonts w:ascii="Times New Roman" w:hAnsi="Times New Roman" w:cs="Times New Roman"/>
                <w:b/>
                <w:sz w:val="24"/>
                <w:szCs w:val="24"/>
              </w:rPr>
              <w:t>izvrši</w:t>
            </w:r>
            <w:r w:rsidRPr="00526CE8">
              <w:rPr>
                <w:rFonts w:ascii="Times New Roman" w:hAnsi="Times New Roman" w:cs="Times New Roman"/>
                <w:b/>
                <w:sz w:val="24"/>
                <w:szCs w:val="24"/>
              </w:rPr>
              <w:t>lac</w:t>
            </w:r>
            <w:proofErr w:type="spellEnd"/>
          </w:p>
        </w:tc>
        <w:tc>
          <w:tcPr>
            <w:tcW w:w="4360" w:type="dxa"/>
          </w:tcPr>
          <w:p w:rsidR="00360781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781" w:rsidRPr="002A1E61" w:rsidTr="007C0A8F">
        <w:trPr>
          <w:jc w:val="center"/>
        </w:trPr>
        <w:tc>
          <w:tcPr>
            <w:tcW w:w="817" w:type="dxa"/>
          </w:tcPr>
          <w:p w:rsidR="00360781" w:rsidRPr="002A1E61" w:rsidRDefault="00D856F7" w:rsidP="002A1E6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0781" w:rsidRPr="002A1E61" w:rsidRDefault="00360781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historije</w:t>
            </w:r>
            <w:proofErr w:type="spellEnd"/>
          </w:p>
        </w:tc>
        <w:tc>
          <w:tcPr>
            <w:tcW w:w="1134" w:type="dxa"/>
          </w:tcPr>
          <w:p w:rsidR="00360781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4360" w:type="dxa"/>
          </w:tcPr>
          <w:p w:rsidR="00360781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proofErr w:type="spellStart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>neplaćenog</w:t>
            </w:r>
            <w:proofErr w:type="spellEnd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>odsustva</w:t>
            </w:r>
            <w:proofErr w:type="spellEnd"/>
            <w:r w:rsidR="00E1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781" w:rsidRPr="002A1E61" w:rsidTr="007C0A8F">
        <w:trPr>
          <w:jc w:val="center"/>
        </w:trPr>
        <w:tc>
          <w:tcPr>
            <w:tcW w:w="817" w:type="dxa"/>
          </w:tcPr>
          <w:p w:rsidR="00360781" w:rsidRPr="002A1E61" w:rsidRDefault="00D856F7" w:rsidP="002A1E61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60781" w:rsidRPr="002A1E61" w:rsidRDefault="00360781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6CE8">
              <w:rPr>
                <w:rFonts w:ascii="Times New Roman" w:hAnsi="Times New Roman" w:cs="Times New Roman"/>
                <w:b/>
                <w:sz w:val="24"/>
                <w:szCs w:val="24"/>
              </w:rPr>
              <w:t>histor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60781" w:rsidRPr="002A1E61" w:rsidRDefault="00526CE8" w:rsidP="00D856F7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0781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  <w:r w:rsidR="00D856F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360" w:type="dxa"/>
          </w:tcPr>
          <w:p w:rsidR="00360781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6CE8" w:rsidRPr="002A1E61" w:rsidTr="007C0A8F">
        <w:trPr>
          <w:jc w:val="center"/>
        </w:trPr>
        <w:tc>
          <w:tcPr>
            <w:tcW w:w="817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4360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6CE8" w:rsidRPr="002A1E61" w:rsidTr="007C0A8F">
        <w:trPr>
          <w:jc w:val="center"/>
        </w:trPr>
        <w:tc>
          <w:tcPr>
            <w:tcW w:w="817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526CE8" w:rsidRPr="002A1E61" w:rsidRDefault="00526CE8" w:rsidP="00526CE8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olič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jeronauke</w:t>
            </w:r>
            <w:proofErr w:type="spellEnd"/>
          </w:p>
        </w:tc>
        <w:tc>
          <w:tcPr>
            <w:tcW w:w="1134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</w:p>
        </w:tc>
        <w:tc>
          <w:tcPr>
            <w:tcW w:w="4360" w:type="dxa"/>
          </w:tcPr>
          <w:p w:rsidR="00526CE8" w:rsidRPr="002A1E61" w:rsidRDefault="00526CE8" w:rsidP="00A758A5">
            <w:pPr>
              <w:pStyle w:val="Uvlaenjetijela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1E61" w:rsidRPr="002A1E61" w:rsidRDefault="002A1E61" w:rsidP="007576E6">
      <w:pPr>
        <w:pStyle w:val="Uvlaenjetijela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BD2" w:rsidRDefault="00AB2BD2" w:rsidP="007576E6">
      <w:pPr>
        <w:pStyle w:val="Uvlaenjetijela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BD2" w:rsidRDefault="00AB2BD2" w:rsidP="007576E6">
      <w:pPr>
        <w:pStyle w:val="Uvlaenjetijela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Uvlaenjetijela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B30CE9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="00E82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526CE8" w:rsidRDefault="00BE2EAE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da je stariji od 18 godina,</w:t>
      </w:r>
    </w:p>
    <w:p w:rsidR="00A82AE2" w:rsidRPr="00526CE8" w:rsidRDefault="00A82AE2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da je zdravstveno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sposoban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obavaljanj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poslov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utvrđenim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za to 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radon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mjesto</w:t>
      </w:r>
    </w:p>
    <w:p w:rsidR="00A82AE2" w:rsidRPr="00526CE8" w:rsidRDefault="00A82AE2" w:rsidP="006852A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da u posljednje 3 godin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od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dan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oba</w:t>
      </w:r>
      <w:r w:rsidR="006852AE" w:rsidRPr="00526CE8">
        <w:rPr>
          <w:rFonts w:ascii="Times New Roman" w:hAnsi="Times New Roman" w:cs="Times New Roman"/>
          <w:sz w:val="24"/>
          <w:szCs w:val="24"/>
          <w:lang w:val="de-DE"/>
        </w:rPr>
        <w:t>jviljivanj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852AE" w:rsidRPr="00526CE8">
        <w:rPr>
          <w:rFonts w:ascii="Times New Roman" w:hAnsi="Times New Roman" w:cs="Times New Roman"/>
          <w:sz w:val="24"/>
          <w:szCs w:val="24"/>
          <w:lang w:val="de-DE"/>
        </w:rPr>
        <w:t>upražnjenog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852AE" w:rsidRPr="00526CE8">
        <w:rPr>
          <w:rFonts w:ascii="Times New Roman" w:hAnsi="Times New Roman" w:cs="Times New Roman"/>
          <w:sz w:val="24"/>
          <w:szCs w:val="24"/>
          <w:lang w:val="de-DE"/>
        </w:rPr>
        <w:t>radno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mjest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ni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otpuštan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iz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državn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služb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kao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rezultat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disciplinsk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mjer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bilo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kojem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nivou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vlasti u BiH</w:t>
      </w:r>
      <w:r w:rsidR="00BE2EAE" w:rsidRPr="00526CE8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DD3ECC" w:rsidRPr="00526CE8" w:rsidRDefault="0077555A" w:rsidP="00A82AE2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nij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obuhvaćen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odredbom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člana 9 stav (1</w:t>
      </w:r>
      <w:r w:rsidR="00BE2EAE" w:rsidRPr="00526CE8">
        <w:rPr>
          <w:rFonts w:ascii="Times New Roman" w:hAnsi="Times New Roman" w:cs="Times New Roman"/>
          <w:sz w:val="24"/>
          <w:szCs w:val="24"/>
          <w:lang w:val="de-DE"/>
        </w:rPr>
        <w:t>) UstavaBiH,</w:t>
      </w:r>
    </w:p>
    <w:p w:rsidR="00A82AE2" w:rsidRPr="00526CE8" w:rsidRDefault="00260BAB" w:rsidP="00A82AE2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da se ne 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void </w:t>
      </w:r>
      <w:r w:rsidR="00A82AE2" w:rsidRPr="00526CE8">
        <w:rPr>
          <w:rFonts w:ascii="Times New Roman" w:hAnsi="Times New Roman" w:cs="Times New Roman"/>
          <w:sz w:val="24"/>
          <w:szCs w:val="24"/>
          <w:lang w:val="de-DE"/>
        </w:rPr>
        <w:t>krivični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2AE2" w:rsidRPr="00526CE8">
        <w:rPr>
          <w:rFonts w:ascii="Times New Roman" w:hAnsi="Times New Roman" w:cs="Times New Roman"/>
          <w:sz w:val="24"/>
          <w:szCs w:val="24"/>
          <w:lang w:val="de-DE"/>
        </w:rPr>
        <w:t>postupak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2AE2" w:rsidRPr="00526CE8">
        <w:rPr>
          <w:rFonts w:ascii="Times New Roman" w:hAnsi="Times New Roman" w:cs="Times New Roman"/>
          <w:sz w:val="24"/>
          <w:szCs w:val="24"/>
          <w:lang w:val="de-DE"/>
        </w:rPr>
        <w:t>protiv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2AE2" w:rsidRPr="00526CE8">
        <w:rPr>
          <w:rFonts w:ascii="Times New Roman" w:hAnsi="Times New Roman" w:cs="Times New Roman"/>
          <w:sz w:val="24"/>
          <w:szCs w:val="24"/>
          <w:lang w:val="de-DE"/>
        </w:rPr>
        <w:t>tog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82AE2" w:rsidRPr="00526CE8">
        <w:rPr>
          <w:rFonts w:ascii="Times New Roman" w:hAnsi="Times New Roman" w:cs="Times New Roman"/>
          <w:sz w:val="24"/>
          <w:szCs w:val="24"/>
          <w:lang w:val="de-DE"/>
        </w:rPr>
        <w:t>lica</w:t>
      </w:r>
      <w:r w:rsidR="00BE2EAE" w:rsidRPr="00526CE8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82AE2" w:rsidRPr="00C12BCB" w:rsidRDefault="00A82AE2" w:rsidP="002B403A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sz w:val="24"/>
          <w:szCs w:val="24"/>
          <w:lang w:val="de-DE"/>
        </w:rPr>
        <w:t>da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ima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dgovarajući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stepen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stručne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spreme</w:t>
      </w:r>
      <w:r w:rsidR="00BE2EAE" w:rsidRPr="00C12B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E00CAB" w:rsidRPr="002A1E61" w:rsidRDefault="00E00CAB" w:rsidP="008D2A03">
      <w:pPr>
        <w:pStyle w:val="Uvlaenjetijelateksta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A246A1" w:rsidRPr="00007CF5" w:rsidRDefault="00A246A1" w:rsidP="00A246A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Za poziciju broj 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. Kandidati moraju imati završenu VSS, odnosno visoko obrazovanje prvog  (240 ECTS) drugog ili trećeg ciklusa studija (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 i važećim Pedagoškim standardima i normativima i to da je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rofess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nformatike, magistar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maste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300 ECTS informatike i doktor informatičke nauke.</w:t>
      </w:r>
    </w:p>
    <w:p w:rsidR="00A246A1" w:rsidRPr="00007CF5" w:rsidRDefault="00A246A1" w:rsidP="00A246A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7CF5">
        <w:rPr>
          <w:rFonts w:ascii="Times New Roman" w:hAnsi="Times New Roman" w:cs="Times New Roman"/>
          <w:sz w:val="24"/>
          <w:szCs w:val="24"/>
          <w:lang w:val="bs-Latn-BA"/>
        </w:rPr>
        <w:t>Za poziciju broj 2. Kandidati moraju imati završenu VSS, odnosno visoko obrazovanje prvog  (240 ECTS) dr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gog ili trećeg ciklusa studija (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 i važećim Pedagoškim standardima i normativima, i to da je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rofess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jednopredmetn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dvopredmetn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tudij na kojem je bosanski/hrvatski/srpski jezik i književnost prvi ili drugi predmet, magistar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maste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, 300 ECTS školsku spremu,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jednopredmetn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dvopredmetn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tudij na kojem je bosanski/hrvatski/srpski jezik </w:t>
      </w:r>
      <w:r w:rsidR="007C0A8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književnost prvi ili drugi predmet, doktor nauka- bosanski/hrvatski/srpski jezik i književnost.</w:t>
      </w:r>
    </w:p>
    <w:p w:rsidR="00FF789D" w:rsidRDefault="00A246A1" w:rsidP="00FF789D">
      <w:pPr>
        <w:pStyle w:val="Uvlaenjetijelateksta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F789D">
        <w:rPr>
          <w:rFonts w:ascii="Times New Roman" w:hAnsi="Times New Roman" w:cs="Times New Roman"/>
          <w:sz w:val="24"/>
          <w:szCs w:val="24"/>
          <w:lang w:val="bs-Latn-BA"/>
        </w:rPr>
        <w:t>Za poziciju broj 3. Kandidati moraju imati završenu VSS, odnosno visoko obrazovanje prvog  (240 ECTS) drugog ili trećeg ciklusa studija (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 i važećim Pedagoškim standardima i normativima i to da je 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professor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matematike, magistar ili </w:t>
      </w:r>
      <w:proofErr w:type="spellStart"/>
      <w:r w:rsidRPr="00FF789D">
        <w:rPr>
          <w:rFonts w:ascii="Times New Roman" w:hAnsi="Times New Roman" w:cs="Times New Roman"/>
          <w:sz w:val="24"/>
          <w:szCs w:val="24"/>
          <w:lang w:val="bs-Latn-BA"/>
        </w:rPr>
        <w:t>master</w:t>
      </w:r>
      <w:proofErr w:type="spellEnd"/>
      <w:r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300 ECTS matematike i doktor matematičke nauke.</w:t>
      </w:r>
      <w:r w:rsidR="006F46B1" w:rsidRPr="00FF789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961D03" w:rsidRDefault="006F46B1" w:rsidP="006F46B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Za poziciju broj </w:t>
      </w:r>
      <w:r w:rsidR="00FF789D" w:rsidRPr="00961D03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Pr="00961D03">
        <w:rPr>
          <w:rFonts w:ascii="Times New Roman" w:hAnsi="Times New Roman" w:cs="Times New Roman"/>
          <w:sz w:val="24"/>
          <w:szCs w:val="24"/>
          <w:lang w:val="bs-Latn-BA"/>
        </w:rPr>
        <w:t>. Kandidati moraju imati završenu VSS, odnosno visoko obrazovanje prvog  (240 ECTS) drugog ili trećeg ciklusa studija (</w:t>
      </w:r>
      <w:proofErr w:type="spellStart"/>
      <w:r w:rsidRPr="00961D03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961D03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i važećim Pedagoškim standardima i normativima i to da je </w:t>
      </w:r>
      <w:r w:rsidR="00961D03" w:rsidRPr="00961D03">
        <w:rPr>
          <w:rFonts w:ascii="Times New Roman" w:hAnsi="Times New Roman" w:cs="Times New Roman"/>
          <w:sz w:val="24"/>
          <w:szCs w:val="24"/>
          <w:lang w:val="bs-Latn-BA"/>
        </w:rPr>
        <w:t>stekao diplomu nastavničkog smjera /</w:t>
      </w:r>
      <w:proofErr w:type="spellStart"/>
      <w:r w:rsidRPr="00961D03">
        <w:rPr>
          <w:rFonts w:ascii="Times New Roman" w:hAnsi="Times New Roman" w:cs="Times New Roman"/>
          <w:sz w:val="24"/>
          <w:szCs w:val="24"/>
          <w:lang w:val="bs-Latn-BA"/>
        </w:rPr>
        <w:t>professor</w:t>
      </w:r>
      <w:proofErr w:type="spellEnd"/>
      <w:r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961D03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961D03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961D03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="00961D03" w:rsidRPr="00961D03">
        <w:rPr>
          <w:rFonts w:ascii="Times New Roman" w:hAnsi="Times New Roman" w:cs="Times New Roman"/>
          <w:sz w:val="24"/>
          <w:szCs w:val="24"/>
          <w:lang w:val="bs-Latn-BA"/>
        </w:rPr>
        <w:t>/ uz posjedovanje certifikata za predavanje predmeta demokracija i ljudska prava u srednjoj školi</w:t>
      </w:r>
      <w:r w:rsidR="007C0A8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F789D" w:rsidRPr="00961D03" w:rsidRDefault="007C0A8F" w:rsidP="006F46B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</w:t>
      </w:r>
      <w:r w:rsidR="00A246A1"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poziciju broj 5. Kandidati moraju imati završenu osnovnu školu u skladu sa važećim zakonskim i </w:t>
      </w:r>
      <w:proofErr w:type="spellStart"/>
      <w:r w:rsidR="00A246A1" w:rsidRPr="00961D03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="00A246A1"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propisima.</w:t>
      </w:r>
      <w:r w:rsidR="006F46B1" w:rsidRPr="00961D0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6F46B1" w:rsidRPr="00007CF5" w:rsidRDefault="006F46B1" w:rsidP="006F46B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Za poziciju broj </w:t>
      </w:r>
      <w:r w:rsidR="00FF789D">
        <w:rPr>
          <w:rFonts w:ascii="Times New Roman" w:hAnsi="Times New Roman" w:cs="Times New Roman"/>
          <w:sz w:val="24"/>
          <w:szCs w:val="24"/>
          <w:lang w:val="bs-Latn-BA"/>
        </w:rPr>
        <w:t>6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FF789D">
        <w:rPr>
          <w:rFonts w:ascii="Times New Roman" w:hAnsi="Times New Roman" w:cs="Times New Roman"/>
          <w:sz w:val="24"/>
          <w:szCs w:val="24"/>
          <w:lang w:val="bs-Latn-BA"/>
        </w:rPr>
        <w:t xml:space="preserve">i 7. 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Kandidati moraju imati završenu VSS, odnosno visoko obra</w:t>
      </w:r>
      <w:r>
        <w:rPr>
          <w:rFonts w:ascii="Times New Roman" w:hAnsi="Times New Roman" w:cs="Times New Roman"/>
          <w:sz w:val="24"/>
          <w:szCs w:val="24"/>
          <w:lang w:val="bs-Latn-BA"/>
        </w:rPr>
        <w:t>zovanje prvog  (240 ECTS) dru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gog ili trećeg ciklusa studija (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i važećim Pedagoškim standardima i normativima i to da je profesor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789D">
        <w:rPr>
          <w:rFonts w:ascii="Times New Roman" w:hAnsi="Times New Roman" w:cs="Times New Roman"/>
          <w:sz w:val="24"/>
          <w:szCs w:val="24"/>
          <w:lang w:val="bs-Latn-BA"/>
        </w:rPr>
        <w:t>historije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, magistar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maste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F789D">
        <w:rPr>
          <w:rFonts w:ascii="Times New Roman" w:hAnsi="Times New Roman" w:cs="Times New Roman"/>
          <w:sz w:val="24"/>
          <w:szCs w:val="24"/>
          <w:lang w:val="bs-Latn-BA"/>
        </w:rPr>
        <w:t>historije.</w:t>
      </w:r>
    </w:p>
    <w:p w:rsidR="00A246A1" w:rsidRPr="00007CF5" w:rsidRDefault="00A246A1" w:rsidP="006F46B1">
      <w:pPr>
        <w:pStyle w:val="Uvlaenjetijela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A246A1" w:rsidRPr="00007CF5" w:rsidRDefault="00A246A1" w:rsidP="00A246A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7CF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Za poziciju broj </w:t>
      </w:r>
      <w:r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. Kandidati moraju imati završenu VSS, odnosno visoko obra</w:t>
      </w:r>
      <w:r>
        <w:rPr>
          <w:rFonts w:ascii="Times New Roman" w:hAnsi="Times New Roman" w:cs="Times New Roman"/>
          <w:sz w:val="24"/>
          <w:szCs w:val="24"/>
          <w:lang w:val="bs-Latn-BA"/>
        </w:rPr>
        <w:t>zovanje prvog  (240 ECTS) dru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gog ili trećeg ciklusa studija (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i važećim Pedagoškim standardima i normativima i to da je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rofess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chelo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>/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akalaureat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biologije,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dipl.ing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. biologije sa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loženo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edagoškom grupom predmeta, magistar il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master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biologije, doktor nauka – biološke nauke.</w:t>
      </w:r>
    </w:p>
    <w:p w:rsidR="00A246A1" w:rsidRPr="00007CF5" w:rsidRDefault="00A246A1" w:rsidP="00A246A1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Za poziciju broj </w:t>
      </w:r>
      <w:r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. Kandidati moraju imati završenu VSS, odnosno visoko obrazovanje prvog  (240 ECTS)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drogog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ili trećeg ciklusa studija (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bolonjski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sistem školovanja), u skladu sa važećim zakonskim i </w:t>
      </w:r>
      <w:proofErr w:type="spellStart"/>
      <w:r w:rsidRPr="00007CF5">
        <w:rPr>
          <w:rFonts w:ascii="Times New Roman" w:hAnsi="Times New Roman" w:cs="Times New Roman"/>
          <w:sz w:val="24"/>
          <w:szCs w:val="24"/>
          <w:lang w:val="bs-Latn-BA"/>
        </w:rPr>
        <w:t>podzakonskim</w:t>
      </w:r>
      <w:proofErr w:type="spellEnd"/>
      <w:r w:rsidRPr="00007CF5">
        <w:rPr>
          <w:rFonts w:ascii="Times New Roman" w:hAnsi="Times New Roman" w:cs="Times New Roman"/>
          <w:sz w:val="24"/>
          <w:szCs w:val="24"/>
          <w:lang w:val="bs-Latn-BA"/>
        </w:rPr>
        <w:t xml:space="preserve"> propisima, profil prema Nastavnom planu i programu i važećim Pedagoškim standardima i normativima i to da je profesor </w:t>
      </w:r>
      <w:r>
        <w:rPr>
          <w:rFonts w:ascii="Times New Roman" w:hAnsi="Times New Roman" w:cs="Times New Roman"/>
          <w:sz w:val="24"/>
          <w:szCs w:val="24"/>
          <w:lang w:val="bs-Latn-BA"/>
        </w:rPr>
        <w:t>katoličke vjeronauke</w:t>
      </w:r>
      <w:r w:rsidRPr="00007CF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7A7BF9" w:rsidRPr="00A246A1" w:rsidRDefault="00E1540F" w:rsidP="00A246A1">
      <w:pPr>
        <w:pStyle w:val="Uvlaenjetijela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 upošljavanju vodit će se računa i o sljedećim kriterijima i to:</w:t>
      </w:r>
    </w:p>
    <w:p w:rsidR="00E00CAB" w:rsidRPr="0010163D" w:rsidRDefault="00E82A4E" w:rsidP="00380B73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</w:t>
      </w:r>
      <w:r w:rsidR="00E00CAB" w:rsidRPr="0010163D">
        <w:rPr>
          <w:rFonts w:ascii="Times New Roman" w:hAnsi="Times New Roman" w:cs="Times New Roman"/>
          <w:sz w:val="24"/>
          <w:szCs w:val="24"/>
        </w:rPr>
        <w:t>tru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="00E00CAB" w:rsidRPr="0010163D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E82A4E" w:rsidP="00380B73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</w:t>
      </w:r>
      <w:r w:rsidR="00E00CAB" w:rsidRPr="002A1E61">
        <w:rPr>
          <w:rFonts w:ascii="Times New Roman" w:hAnsi="Times New Roman" w:cs="Times New Roman"/>
          <w:sz w:val="24"/>
          <w:szCs w:val="24"/>
        </w:rPr>
        <w:t>už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E82A4E" w:rsidP="00602B2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FB"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E82A4E" w:rsidP="00602B2E">
      <w:pPr>
        <w:pStyle w:val="Uvlaenjetijela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</w:t>
      </w:r>
      <w:r w:rsidR="004072FB" w:rsidRPr="002A1E61">
        <w:rPr>
          <w:rFonts w:ascii="Times New Roman" w:hAnsi="Times New Roman" w:cs="Times New Roman"/>
          <w:sz w:val="24"/>
          <w:szCs w:val="24"/>
        </w:rPr>
        <w:t>oseb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2FB"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:rsidR="00602B2E" w:rsidRPr="002A1E61" w:rsidRDefault="00602B2E" w:rsidP="00602B2E">
      <w:pPr>
        <w:pStyle w:val="Uvlaenjetijela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03A" w:rsidRPr="002A1E61" w:rsidRDefault="00E00CAB" w:rsidP="00602B2E">
      <w:pPr>
        <w:pStyle w:val="Uvlaenjetijela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526CE8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874103" w:rsidRPr="00526CE8">
        <w:rPr>
          <w:rFonts w:ascii="Times New Roman" w:hAnsi="Times New Roman" w:cs="Times New Roman"/>
          <w:sz w:val="24"/>
          <w:szCs w:val="24"/>
          <w:lang w:val="de-DE"/>
        </w:rPr>
        <w:t>rijava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4103" w:rsidRPr="00526CE8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4103" w:rsidRPr="00526CE8">
        <w:rPr>
          <w:rFonts w:ascii="Times New Roman" w:hAnsi="Times New Roman" w:cs="Times New Roman"/>
          <w:sz w:val="24"/>
          <w:szCs w:val="24"/>
          <w:lang w:val="de-DE"/>
        </w:rPr>
        <w:t>kraćom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4103" w:rsidRPr="00526CE8">
        <w:rPr>
          <w:rFonts w:ascii="Times New Roman" w:hAnsi="Times New Roman" w:cs="Times New Roman"/>
          <w:sz w:val="24"/>
          <w:szCs w:val="24"/>
          <w:lang w:val="de-DE"/>
        </w:rPr>
        <w:t>biografijom</w:t>
      </w:r>
      <w:r w:rsidR="00E00CA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( sa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526CE8">
        <w:rPr>
          <w:rFonts w:ascii="Times New Roman" w:hAnsi="Times New Roman" w:cs="Times New Roman"/>
          <w:sz w:val="24"/>
          <w:szCs w:val="24"/>
          <w:lang w:val="de-DE"/>
        </w:rPr>
        <w:t>adresom, k</w:t>
      </w:r>
      <w:r w:rsidR="002B403A" w:rsidRPr="00526CE8">
        <w:rPr>
          <w:rFonts w:ascii="Times New Roman" w:hAnsi="Times New Roman" w:cs="Times New Roman"/>
          <w:sz w:val="24"/>
          <w:szCs w:val="24"/>
          <w:lang w:val="de-DE"/>
        </w:rPr>
        <w:t>ontak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403A" w:rsidRPr="00526CE8">
        <w:rPr>
          <w:rFonts w:ascii="Times New Roman" w:hAnsi="Times New Roman" w:cs="Times New Roman"/>
          <w:sz w:val="24"/>
          <w:szCs w:val="24"/>
          <w:lang w:val="de-DE"/>
        </w:rPr>
        <w:t>telefonom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403A" w:rsidRPr="00526CE8">
        <w:rPr>
          <w:rFonts w:ascii="Times New Roman" w:hAnsi="Times New Roman" w:cs="Times New Roman"/>
          <w:sz w:val="24"/>
          <w:szCs w:val="24"/>
          <w:lang w:val="de-DE"/>
        </w:rPr>
        <w:t>radi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B403A" w:rsidRPr="00526CE8">
        <w:rPr>
          <w:rFonts w:ascii="Times New Roman" w:hAnsi="Times New Roman" w:cs="Times New Roman"/>
          <w:sz w:val="24"/>
          <w:szCs w:val="24"/>
          <w:lang w:val="de-DE"/>
        </w:rPr>
        <w:t>poziva</w:t>
      </w:r>
      <w:r w:rsidR="0024301B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r w:rsidR="002B403A" w:rsidRPr="00526CE8">
        <w:rPr>
          <w:rFonts w:ascii="Times New Roman" w:hAnsi="Times New Roman" w:cs="Times New Roman"/>
          <w:sz w:val="24"/>
          <w:szCs w:val="24"/>
          <w:lang w:val="de-DE"/>
        </w:rPr>
        <w:t>intervju</w:t>
      </w:r>
      <w:r w:rsidR="00E00CAB" w:rsidRPr="00526CE8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2B403A" w:rsidRPr="002A1E61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526CE8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00CAB" w:rsidRPr="00526CE8">
        <w:rPr>
          <w:rFonts w:ascii="Times New Roman" w:hAnsi="Times New Roman" w:cs="Times New Roman"/>
          <w:sz w:val="24"/>
          <w:szCs w:val="24"/>
          <w:lang w:val="de-DE"/>
        </w:rPr>
        <w:t>vjerenje da je drža</w:t>
      </w:r>
      <w:r w:rsidR="00E916BF" w:rsidRPr="00526CE8">
        <w:rPr>
          <w:rFonts w:ascii="Times New Roman" w:hAnsi="Times New Roman" w:cs="Times New Roman"/>
          <w:sz w:val="24"/>
          <w:szCs w:val="24"/>
          <w:lang w:val="de-DE"/>
        </w:rPr>
        <w:t>vljanin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916BF" w:rsidRPr="00526CE8">
        <w:rPr>
          <w:rFonts w:ascii="Times New Roman" w:hAnsi="Times New Roman" w:cs="Times New Roman"/>
          <w:sz w:val="24"/>
          <w:szCs w:val="24"/>
          <w:lang w:val="de-DE"/>
        </w:rPr>
        <w:t>BiH (n</w:t>
      </w:r>
      <w:r w:rsidR="004A3614" w:rsidRPr="00526CE8">
        <w:rPr>
          <w:rFonts w:ascii="Times New Roman" w:hAnsi="Times New Roman" w:cs="Times New Roman"/>
          <w:sz w:val="24"/>
          <w:szCs w:val="24"/>
          <w:lang w:val="de-DE"/>
        </w:rPr>
        <w:t>e starije od 6 mjeseci)</w:t>
      </w:r>
    </w:p>
    <w:p w:rsidR="00DD3ECC" w:rsidRPr="00E1540F" w:rsidRDefault="008012F3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7F5789" w:rsidRPr="00E1540F">
        <w:rPr>
          <w:rFonts w:ascii="Times New Roman" w:hAnsi="Times New Roman" w:cs="Times New Roman"/>
          <w:sz w:val="24"/>
          <w:szCs w:val="24"/>
          <w:lang w:val="de-DE"/>
        </w:rPr>
        <w:t>vjeren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F5789" w:rsidRPr="00E1540F">
        <w:rPr>
          <w:rFonts w:ascii="Times New Roman" w:hAnsi="Times New Roman" w:cs="Times New Roman"/>
          <w:sz w:val="24"/>
          <w:szCs w:val="24"/>
          <w:lang w:val="de-DE"/>
        </w:rPr>
        <w:t>izjav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kod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nadležnog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organa da nij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otpuštan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iz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državn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služb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kao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rezultat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disciplinsk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mjer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bilo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kojem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nivo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vlasti u BiH</w:t>
      </w:r>
      <w:r w:rsidR="003E3624" w:rsidRPr="00E1540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D3ECC" w:rsidRPr="00E1540F" w:rsidRDefault="0024301B" w:rsidP="008012F3">
      <w:pPr>
        <w:pStyle w:val="Uvlaenjetijela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vjere</w:t>
      </w:r>
      <w:r w:rsidR="00221743" w:rsidRPr="00E1540F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1743" w:rsidRPr="00E1540F">
        <w:rPr>
          <w:rFonts w:ascii="Times New Roman" w:hAnsi="Times New Roman" w:cs="Times New Roman"/>
          <w:sz w:val="24"/>
          <w:szCs w:val="24"/>
          <w:lang w:val="de-DE"/>
        </w:rPr>
        <w:t>izjava da nije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obuhvaćen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>odredbom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3ECC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člana 9 stav (1) ustavaBiH. </w:t>
      </w:r>
    </w:p>
    <w:p w:rsidR="00DD3ECC" w:rsidRPr="00E1540F" w:rsidRDefault="00DD3ECC" w:rsidP="00DD0DB6">
      <w:pPr>
        <w:pStyle w:val="Uvlaenjetijelatekst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00CAB" w:rsidRPr="00842A93" w:rsidRDefault="002B403A" w:rsidP="007576E6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42A93">
        <w:rPr>
          <w:rFonts w:ascii="Times New Roman" w:hAnsi="Times New Roman" w:cs="Times New Roman"/>
          <w:sz w:val="24"/>
          <w:szCs w:val="24"/>
          <w:lang w:val="de-DE"/>
        </w:rPr>
        <w:t>Navedeni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do</w:t>
      </w:r>
      <w:r w:rsidR="00E82A4E" w:rsidRPr="00842A93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umenti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moraju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bi</w:t>
      </w:r>
      <w:r w:rsidR="004A3614" w:rsidRPr="00842A93">
        <w:rPr>
          <w:rFonts w:ascii="Times New Roman" w:hAnsi="Times New Roman" w:cs="Times New Roman"/>
          <w:sz w:val="24"/>
          <w:szCs w:val="24"/>
          <w:lang w:val="de-DE"/>
        </w:rPr>
        <w:t>ti or</w:t>
      </w:r>
      <w:r w:rsidR="00221743" w:rsidRPr="00842A93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4A3614" w:rsidRPr="00842A93">
        <w:rPr>
          <w:rFonts w:ascii="Times New Roman" w:hAnsi="Times New Roman" w:cs="Times New Roman"/>
          <w:sz w:val="24"/>
          <w:szCs w:val="24"/>
          <w:lang w:val="de-DE"/>
        </w:rPr>
        <w:t>ginal ili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3614" w:rsidRPr="00842A93">
        <w:rPr>
          <w:rFonts w:ascii="Times New Roman" w:hAnsi="Times New Roman" w:cs="Times New Roman"/>
          <w:sz w:val="24"/>
          <w:szCs w:val="24"/>
          <w:lang w:val="de-DE"/>
        </w:rPr>
        <w:t>ovjeren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A3614" w:rsidRPr="00842A93">
        <w:rPr>
          <w:rFonts w:ascii="Times New Roman" w:hAnsi="Times New Roman" w:cs="Times New Roman"/>
          <w:sz w:val="24"/>
          <w:szCs w:val="24"/>
          <w:lang w:val="de-DE"/>
        </w:rPr>
        <w:t>kopija.</w:t>
      </w:r>
    </w:p>
    <w:p w:rsidR="00E00CAB" w:rsidRPr="00842A93" w:rsidRDefault="00E00CAB" w:rsidP="00602B2E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42A93">
        <w:rPr>
          <w:rFonts w:ascii="Times New Roman" w:hAnsi="Times New Roman" w:cs="Times New Roman"/>
          <w:sz w:val="24"/>
          <w:szCs w:val="24"/>
          <w:lang w:val="de-DE"/>
        </w:rPr>
        <w:t>Izbor i prijem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kandidat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prijavljenih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konkurs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izvršitće se n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osnovu</w:t>
      </w:r>
      <w:r w:rsidR="00E82A4E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Pravilnik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E82A4E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a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kriterijima o bodovanju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kandidata/kandidatkinj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prijem u radni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42A93">
        <w:rPr>
          <w:rFonts w:ascii="Times New Roman" w:hAnsi="Times New Roman" w:cs="Times New Roman"/>
          <w:sz w:val="24"/>
          <w:szCs w:val="24"/>
          <w:lang w:val="de-DE"/>
        </w:rPr>
        <w:t>odnos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0903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br: 10-02-2926-1/17 od 19.03.2017. godine, </w:t>
      </w:r>
      <w:r w:rsidR="003A50ED" w:rsidRPr="00842A93">
        <w:rPr>
          <w:rFonts w:ascii="Times New Roman" w:hAnsi="Times New Roman" w:cs="Times New Roman"/>
          <w:sz w:val="24"/>
          <w:szCs w:val="24"/>
          <w:lang w:val="de-DE"/>
        </w:rPr>
        <w:t>(Sl</w:t>
      </w:r>
      <w:r w:rsidR="008012F3" w:rsidRPr="00842A93">
        <w:rPr>
          <w:rFonts w:ascii="Times New Roman" w:hAnsi="Times New Roman" w:cs="Times New Roman"/>
          <w:sz w:val="24"/>
          <w:szCs w:val="24"/>
          <w:lang w:val="de-DE"/>
        </w:rPr>
        <w:t>užbeni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012F3" w:rsidRPr="00842A93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3A50ED" w:rsidRPr="00842A93">
        <w:rPr>
          <w:rFonts w:ascii="Times New Roman" w:hAnsi="Times New Roman" w:cs="Times New Roman"/>
          <w:sz w:val="24"/>
          <w:szCs w:val="24"/>
          <w:lang w:val="de-DE"/>
        </w:rPr>
        <w:t>lasnik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A50ED" w:rsidRPr="00842A93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8012F3" w:rsidRPr="00842A93">
        <w:rPr>
          <w:rFonts w:ascii="Times New Roman" w:hAnsi="Times New Roman" w:cs="Times New Roman"/>
          <w:sz w:val="24"/>
          <w:szCs w:val="24"/>
          <w:lang w:val="de-DE"/>
        </w:rPr>
        <w:t>nsko-sanskog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012F3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kantona: broj: </w:t>
      </w:r>
      <w:r w:rsidR="003A50ED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7/17), </w:t>
      </w:r>
      <w:r w:rsidR="00620903" w:rsidRPr="00842A93">
        <w:rPr>
          <w:rFonts w:ascii="Times New Roman" w:hAnsi="Times New Roman" w:cs="Times New Roman"/>
          <w:sz w:val="24"/>
          <w:szCs w:val="24"/>
          <w:lang w:val="de-DE"/>
        </w:rPr>
        <w:t>u daljem</w:t>
      </w:r>
      <w:r w:rsidR="0024301B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20903" w:rsidRPr="00842A93">
        <w:rPr>
          <w:rFonts w:ascii="Times New Roman" w:hAnsi="Times New Roman" w:cs="Times New Roman"/>
          <w:sz w:val="24"/>
          <w:szCs w:val="24"/>
          <w:lang w:val="de-DE"/>
        </w:rPr>
        <w:t xml:space="preserve">tekstu: ,,Pravilnik". </w:t>
      </w:r>
    </w:p>
    <w:p w:rsidR="00602B2E" w:rsidRPr="00842A93" w:rsidRDefault="00602B2E" w:rsidP="0078377D">
      <w:pPr>
        <w:pStyle w:val="Uvlaenjetijela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8377D" w:rsidRPr="00BE2EAE" w:rsidRDefault="008012F3" w:rsidP="007576E6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1B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</w:t>
      </w:r>
      <w:r w:rsidR="0024301B">
        <w:rPr>
          <w:rFonts w:ascii="Times New Roman" w:hAnsi="Times New Roman" w:cs="Times New Roman"/>
          <w:sz w:val="24"/>
          <w:szCs w:val="24"/>
        </w:rPr>
        <w:t>u</w:t>
      </w:r>
      <w:r w:rsidR="0078377D" w:rsidRPr="00BE2EAE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ghlas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</w:t>
      </w:r>
      <w:r w:rsidR="0024301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Unsko-sanskog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2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24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526CE8" w:rsidRDefault="00E00CAB" w:rsidP="007576E6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DODATNA DOKUMENTACIJA ZA BODOVANJE KANDIDATA/KANDIDATKINJA</w:t>
      </w:r>
    </w:p>
    <w:p w:rsidR="00396B53" w:rsidRPr="00E1540F" w:rsidRDefault="005243DE" w:rsidP="00396B53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1. Pored gore navedenih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dokumenata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, sv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ak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kandidat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mož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dostavit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sv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raspoloživ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dodatn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dokumentacij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osnov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kojeće se izvršit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bod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ovanje u skladu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D4561" w:rsidRPr="00E1540F">
        <w:rPr>
          <w:rFonts w:ascii="Times New Roman" w:hAnsi="Times New Roman" w:cs="Times New Roman"/>
          <w:sz w:val="24"/>
          <w:szCs w:val="24"/>
          <w:lang w:val="de-DE"/>
        </w:rPr>
        <w:t>Pravilnikom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396B53" w:rsidRPr="00E1540F" w:rsidRDefault="00E00CAB" w:rsidP="00396B53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- uvjerenje o položenom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ručnom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ispitu,</w:t>
      </w:r>
    </w:p>
    <w:p w:rsidR="00396B53" w:rsidRPr="00E1540F" w:rsidRDefault="009F4A3A" w:rsidP="00396B53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- dokaz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o dužin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čekanjan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posao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nakon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0CAB" w:rsidRPr="00E1540F">
        <w:rPr>
          <w:rFonts w:ascii="Times New Roman" w:hAnsi="Times New Roman" w:cs="Times New Roman"/>
          <w:sz w:val="24"/>
          <w:szCs w:val="24"/>
          <w:lang w:val="de-DE"/>
        </w:rPr>
        <w:t>stica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nj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odgovarajuć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ručn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preme (Uvjerenj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nadležn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lužb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zapošljavanje)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FD4E87" w:rsidRPr="00E1540F" w:rsidRDefault="00E00CAB" w:rsidP="00396B53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lastRenderedPageBreak/>
        <w:t>- uvjerenje o dužin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radnog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až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nakon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icanj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odgovarajuć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ručn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preme</w:t>
      </w:r>
      <w:r w:rsidR="005243D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(uvjerenj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oslodavc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kod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koje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g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kandidat radio il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radi, koje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mora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bit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precizno 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4301B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detaljno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odnosno u kojem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treba da stoje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daci o tome na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kojim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oslov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j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e kandidat radio, naziv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radnog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sta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stručna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sprema, vremenski period obavljanja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oslova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da li su to poslov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i na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u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ili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nepu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rad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>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vrijeme. P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oslodavac je dužan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nepu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rad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>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vrijeme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prera</w:t>
      </w:r>
      <w:r w:rsidR="00BE2EAE" w:rsidRPr="00E1540F">
        <w:rPr>
          <w:rFonts w:ascii="Times New Roman" w:hAnsi="Times New Roman" w:cs="Times New Roman"/>
          <w:sz w:val="24"/>
          <w:szCs w:val="24"/>
          <w:lang w:val="de-DE"/>
        </w:rPr>
        <w:t>čunati u pu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rad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>no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D4E87" w:rsidRPr="00E1540F">
        <w:rPr>
          <w:rFonts w:ascii="Times New Roman" w:hAnsi="Times New Roman" w:cs="Times New Roman"/>
          <w:sz w:val="24"/>
          <w:szCs w:val="24"/>
          <w:lang w:val="de-DE"/>
        </w:rPr>
        <w:t>vrijeme).</w:t>
      </w:r>
    </w:p>
    <w:p w:rsidR="007576E6" w:rsidRPr="00C12BCB" w:rsidRDefault="00602B2E" w:rsidP="00396B53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sz w:val="24"/>
          <w:szCs w:val="24"/>
          <w:lang w:val="de-DE"/>
        </w:rPr>
        <w:t>- dokaz o re</w:t>
      </w:r>
      <w:r w:rsidR="005243DE" w:rsidRPr="00C12BCB">
        <w:rPr>
          <w:rFonts w:ascii="Times New Roman" w:hAnsi="Times New Roman" w:cs="Times New Roman"/>
          <w:sz w:val="24"/>
          <w:szCs w:val="24"/>
          <w:lang w:val="de-DE"/>
        </w:rPr>
        <w:t>zultatim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243DE" w:rsidRPr="00C12BCB">
        <w:rPr>
          <w:rFonts w:ascii="Times New Roman" w:hAnsi="Times New Roman" w:cs="Times New Roman"/>
          <w:sz w:val="24"/>
          <w:szCs w:val="24"/>
          <w:lang w:val="de-DE"/>
        </w:rPr>
        <w:t>rada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, u skladu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članom 9. Pravilnika</w:t>
      </w:r>
      <w:r w:rsidR="007576E6" w:rsidRPr="00C12B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96B53" w:rsidRPr="00C12BCB" w:rsidRDefault="000D5C81" w:rsidP="00606166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sz w:val="24"/>
          <w:szCs w:val="24"/>
          <w:lang w:val="de-DE"/>
        </w:rPr>
        <w:t>2. Z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sob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koje se prv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put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upošljavaju</w:t>
      </w:r>
      <w:r w:rsidR="00BE2EAE" w:rsidRPr="00C12BC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koje se odnos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Zakon o dopunskim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ravim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branilaca i članov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njihovih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orodic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otrebno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je dostavit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rješenj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nadležn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službe o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pripadjućim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pravim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koj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glas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im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osob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koj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a </w:t>
      </w:r>
      <w:r w:rsidR="00606166" w:rsidRPr="00C12BCB">
        <w:rPr>
          <w:rFonts w:ascii="Times New Roman" w:hAnsi="Times New Roman" w:cs="Times New Roman"/>
          <w:sz w:val="24"/>
          <w:szCs w:val="24"/>
          <w:lang w:val="de-DE"/>
        </w:rPr>
        <w:t>konkurira</w:t>
      </w:r>
      <w:r w:rsidR="00BE2EAE" w:rsidRPr="00C12B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2777E" w:rsidRPr="00C12BCB" w:rsidRDefault="00606166" w:rsidP="0082777E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osob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koje se prv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put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>upošljavaju</w:t>
      </w:r>
      <w:r w:rsidR="00BE2EAE" w:rsidRPr="00C12BCB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A50DAB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koje se odnos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Zakon o socijalno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j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zaštiti, zaštit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civilnih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žrtava rata i zaštit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orodic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e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djecom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otrebno je dostaviti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rješenj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nadležn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službe o pripadjućim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pravim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koj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glas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i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im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sobe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koja</w:t>
      </w:r>
      <w:r w:rsidR="009A1E61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konkurira.</w:t>
      </w:r>
    </w:p>
    <w:p w:rsidR="0082777E" w:rsidRPr="00C12BCB" w:rsidRDefault="0082777E" w:rsidP="0082777E">
      <w:pPr>
        <w:pStyle w:val="Uvlaenjetijela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2777E" w:rsidRPr="00C12BCB" w:rsidRDefault="0082777E" w:rsidP="0082777E">
      <w:pPr>
        <w:pStyle w:val="Uvlaenjetijela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Postupak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izbora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kandidata/kinja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po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konkursu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izvršitće se prema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odredbama</w:t>
      </w:r>
      <w:r w:rsidR="009A1E61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Pravilnika</w:t>
      </w:r>
      <w:r w:rsidR="006F49CB" w:rsidRPr="00C12BCB">
        <w:rPr>
          <w:rFonts w:ascii="Times New Roman" w:hAnsi="Times New Roman" w:cs="Times New Roman"/>
          <w:color w:val="0D0D0D"/>
          <w:sz w:val="24"/>
          <w:szCs w:val="24"/>
          <w:lang w:val="de-DE"/>
        </w:rPr>
        <w:t>.</w:t>
      </w:r>
    </w:p>
    <w:p w:rsidR="0082777E" w:rsidRPr="00526CE8" w:rsidRDefault="0082777E" w:rsidP="0082777E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  <w:lang w:val="de-DE"/>
        </w:rPr>
      </w:pP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omisij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z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izbor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nastavnika i stručnih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saradnik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obavit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će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postupak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izbor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andidat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oji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ispunjavaju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uvjete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onkursa. O terminu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BE2EAE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postupk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BE2EAE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izbor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BE2EAE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andidat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će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biti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usmeno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obavješteni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putem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telefona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, a list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1D4BC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andidat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se objavljuje i na</w:t>
      </w:r>
      <w:r w:rsidR="009A1E61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6F49CB"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oglasnoj table škole</w:t>
      </w:r>
      <w:r w:rsidRPr="00C12BCB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. </w:t>
      </w:r>
      <w:r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Za</w:t>
      </w:r>
      <w:r w:rsidR="009A1E61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="007A7BF9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</w:t>
      </w:r>
      <w:r w:rsidR="009A1E61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andidate </w:t>
      </w:r>
      <w:r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koji</w:t>
      </w:r>
      <w:r w:rsidR="009A1E61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se ne odazovu</w:t>
      </w:r>
      <w:r w:rsidR="009A1E61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pozivu, prijave se neće</w:t>
      </w:r>
      <w:r w:rsidR="009A1E61"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/>
          <w:b w:val="0"/>
          <w:color w:val="0D0D0D"/>
          <w:sz w:val="24"/>
          <w:szCs w:val="24"/>
          <w:lang w:val="de-DE"/>
        </w:rPr>
        <w:t>razmatrati.</w:t>
      </w:r>
    </w:p>
    <w:p w:rsidR="007576E6" w:rsidRPr="00E1540F" w:rsidRDefault="001D4BC1" w:rsidP="00DD5C1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Kandidat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i 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koji se nisu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kvalifikovali u daljnju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procedure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će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biti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obavješten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i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pismenim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putem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poukom o pravnom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lijeku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od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trane</w:t>
      </w:r>
      <w:r w:rsidR="009A1E61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škole. </w:t>
      </w:r>
    </w:p>
    <w:p w:rsidR="007576E6" w:rsidRPr="00C12BCB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12BCB">
        <w:rPr>
          <w:rFonts w:ascii="Times New Roman" w:hAnsi="Times New Roman" w:cs="Times New Roman"/>
          <w:sz w:val="24"/>
          <w:szCs w:val="24"/>
          <w:lang w:val="de-DE"/>
        </w:rPr>
        <w:t>Konkurs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staje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tvoren 8 dana od dana</w:t>
      </w:r>
      <w:r w:rsidR="00E82A4E" w:rsidRPr="00C12B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12BCB">
        <w:rPr>
          <w:rFonts w:ascii="Times New Roman" w:hAnsi="Times New Roman" w:cs="Times New Roman"/>
          <w:sz w:val="24"/>
          <w:szCs w:val="24"/>
          <w:lang w:val="de-DE"/>
        </w:rPr>
        <w:t>objavljivanja.</w:t>
      </w:r>
    </w:p>
    <w:p w:rsidR="007576E6" w:rsidRPr="00526CE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Nepotpune i neblagovremen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prijave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neće se uzimati u razmatranje.</w:t>
      </w:r>
    </w:p>
    <w:p w:rsidR="00F73A19" w:rsidRPr="00526CE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73A19" w:rsidRPr="00526CE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E82A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E82A4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 xml:space="preserve">je prije stupanja na posao dostaviti </w:t>
      </w:r>
      <w:proofErr w:type="spellStart"/>
      <w:r w:rsidRPr="00BE2EAE">
        <w:rPr>
          <w:rFonts w:ascii="Times New Roman" w:hAnsi="Times New Roman" w:cs="Times New Roman"/>
          <w:sz w:val="24"/>
          <w:szCs w:val="24"/>
          <w:lang w:val="bs-Latn-BA"/>
        </w:rPr>
        <w:t>ljekarsko</w:t>
      </w:r>
      <w:proofErr w:type="spellEnd"/>
      <w:r w:rsidRPr="00BE2EAE">
        <w:rPr>
          <w:rFonts w:ascii="Times New Roman" w:hAnsi="Times New Roman" w:cs="Times New Roman"/>
          <w:sz w:val="24"/>
          <w:szCs w:val="24"/>
          <w:lang w:val="bs-Latn-BA"/>
        </w:rPr>
        <w:t xml:space="preserve"> uvjerenje nadležne zdravstvene ustanove koje ne može biti starije od 6 mjeseci i uvjerenje da se protiv osobe ne vodi krivični postupak, koje izdaje nadležni sud po mjestu prebivališta.</w:t>
      </w:r>
    </w:p>
    <w:p w:rsidR="00545101" w:rsidRPr="00526CE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E00CAB" w:rsidRPr="00E1540F" w:rsidRDefault="00E00CAB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1540F">
        <w:rPr>
          <w:rFonts w:ascii="Times New Roman" w:hAnsi="Times New Roman" w:cs="Times New Roman"/>
          <w:sz w:val="24"/>
          <w:szCs w:val="24"/>
          <w:lang w:val="de-DE"/>
        </w:rPr>
        <w:t>Prijave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slati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isključivo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poštom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>adresu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škole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sa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naznakom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Prijava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="00E82A4E"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E1540F">
        <w:rPr>
          <w:rFonts w:ascii="Times New Roman" w:hAnsi="Times New Roman" w:cs="Times New Roman"/>
          <w:sz w:val="24"/>
          <w:szCs w:val="24"/>
          <w:lang w:val="de-DE"/>
        </w:rPr>
        <w:t>konkurs</w:t>
      </w:r>
      <w:r w:rsidRPr="00E1540F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DD5C10" w:rsidRPr="00526CE8" w:rsidRDefault="00E82A4E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DD5C10" w:rsidRPr="00526CE8">
        <w:rPr>
          <w:rFonts w:ascii="Times New Roman" w:hAnsi="Times New Roman" w:cs="Times New Roman"/>
          <w:sz w:val="24"/>
          <w:szCs w:val="24"/>
          <w:lang w:val="de-DE"/>
        </w:rPr>
        <w:t>dresa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5C10" w:rsidRPr="00526CE8">
        <w:rPr>
          <w:rFonts w:ascii="Times New Roman" w:hAnsi="Times New Roman" w:cs="Times New Roman"/>
          <w:sz w:val="24"/>
          <w:szCs w:val="24"/>
          <w:lang w:val="de-DE"/>
        </w:rPr>
        <w:t>škole:</w:t>
      </w:r>
    </w:p>
    <w:p w:rsidR="00DD5C10" w:rsidRPr="00526CE8" w:rsidRDefault="00DD5C10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JU 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Gimnazija 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“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>Bihać</w:t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>”,</w:t>
      </w:r>
    </w:p>
    <w:p w:rsidR="00DD5C10" w:rsidRDefault="00E82A4E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jl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</w:t>
      </w:r>
    </w:p>
    <w:p w:rsidR="00E82A4E" w:rsidRPr="00BE2EAE" w:rsidRDefault="00E82A4E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a ć</w:t>
      </w:r>
    </w:p>
    <w:p w:rsidR="00E00CAB" w:rsidRPr="00BE2EAE" w:rsidRDefault="00E00CAB" w:rsidP="007576E6">
      <w:pPr>
        <w:pStyle w:val="Drugouvlaenjetijelatekst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526CE8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="00863EEF" w:rsidRPr="00526CE8">
        <w:rPr>
          <w:rFonts w:ascii="Times New Roman" w:hAnsi="Times New Roman" w:cs="Times New Roman"/>
          <w:sz w:val="24"/>
          <w:szCs w:val="24"/>
          <w:lang w:val="de-DE"/>
        </w:rPr>
        <w:t>Direktor</w:t>
      </w:r>
      <w:r w:rsidR="00E82A4E" w:rsidRPr="00526CE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3EEF" w:rsidRPr="00526CE8">
        <w:rPr>
          <w:rFonts w:ascii="Times New Roman" w:hAnsi="Times New Roman" w:cs="Times New Roman"/>
          <w:sz w:val="24"/>
          <w:szCs w:val="24"/>
          <w:lang w:val="de-DE"/>
        </w:rPr>
        <w:t>škole:</w:t>
      </w:r>
    </w:p>
    <w:p w:rsidR="00E82A4E" w:rsidRPr="00526CE8" w:rsidRDefault="00E82A4E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:rsidR="00E82A4E" w:rsidRPr="00526CE8" w:rsidRDefault="00E82A4E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:rsidR="00E82A4E" w:rsidRPr="00526CE8" w:rsidRDefault="00E82A4E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  <w:t>____________________</w:t>
      </w:r>
    </w:p>
    <w:p w:rsidR="00E82A4E" w:rsidRPr="00526CE8" w:rsidRDefault="00E82A4E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26CE8">
        <w:rPr>
          <w:rFonts w:ascii="Times New Roman" w:hAnsi="Times New Roman" w:cs="Times New Roman"/>
          <w:sz w:val="24"/>
          <w:szCs w:val="24"/>
          <w:lang w:val="de-DE"/>
        </w:rPr>
        <w:tab/>
        <w:t>Hodžić Jasmin, prof.</w:t>
      </w:r>
    </w:p>
    <w:p w:rsidR="00863EEF" w:rsidRPr="00526CE8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sectPr w:rsidR="00863EEF" w:rsidRPr="00526CE8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461F5"/>
    <w:rsid w:val="000634F1"/>
    <w:rsid w:val="00063C66"/>
    <w:rsid w:val="00081AE2"/>
    <w:rsid w:val="00084834"/>
    <w:rsid w:val="000878FF"/>
    <w:rsid w:val="000B75C4"/>
    <w:rsid w:val="000C6308"/>
    <w:rsid w:val="000D1887"/>
    <w:rsid w:val="000D5C81"/>
    <w:rsid w:val="000E49EF"/>
    <w:rsid w:val="0010163D"/>
    <w:rsid w:val="00120D6E"/>
    <w:rsid w:val="00126482"/>
    <w:rsid w:val="00144E34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426ED"/>
    <w:rsid w:val="0024301B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0781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624"/>
    <w:rsid w:val="004047BB"/>
    <w:rsid w:val="004072FB"/>
    <w:rsid w:val="004130C2"/>
    <w:rsid w:val="00421DB9"/>
    <w:rsid w:val="00427641"/>
    <w:rsid w:val="00455728"/>
    <w:rsid w:val="0045731E"/>
    <w:rsid w:val="00457B97"/>
    <w:rsid w:val="0046440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6CE8"/>
    <w:rsid w:val="0052706D"/>
    <w:rsid w:val="00545101"/>
    <w:rsid w:val="00556F8E"/>
    <w:rsid w:val="005653FE"/>
    <w:rsid w:val="00581234"/>
    <w:rsid w:val="00592234"/>
    <w:rsid w:val="00595EB8"/>
    <w:rsid w:val="00602B2E"/>
    <w:rsid w:val="00606166"/>
    <w:rsid w:val="00617699"/>
    <w:rsid w:val="00620903"/>
    <w:rsid w:val="006407F3"/>
    <w:rsid w:val="00652CF2"/>
    <w:rsid w:val="00654C37"/>
    <w:rsid w:val="00664732"/>
    <w:rsid w:val="006852AE"/>
    <w:rsid w:val="00692BC7"/>
    <w:rsid w:val="006F46B1"/>
    <w:rsid w:val="006F46B9"/>
    <w:rsid w:val="006F49CB"/>
    <w:rsid w:val="00717826"/>
    <w:rsid w:val="007576E6"/>
    <w:rsid w:val="00765AA5"/>
    <w:rsid w:val="00765B3B"/>
    <w:rsid w:val="00774A36"/>
    <w:rsid w:val="0077555A"/>
    <w:rsid w:val="0078377D"/>
    <w:rsid w:val="007840F9"/>
    <w:rsid w:val="007A7BF9"/>
    <w:rsid w:val="007B04F4"/>
    <w:rsid w:val="007C0A8F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5EF0"/>
    <w:rsid w:val="008360C6"/>
    <w:rsid w:val="0083706D"/>
    <w:rsid w:val="00842A93"/>
    <w:rsid w:val="00855DAF"/>
    <w:rsid w:val="00863EEF"/>
    <w:rsid w:val="00874103"/>
    <w:rsid w:val="0087766A"/>
    <w:rsid w:val="008A112D"/>
    <w:rsid w:val="008A51BF"/>
    <w:rsid w:val="008D2A03"/>
    <w:rsid w:val="008F38E6"/>
    <w:rsid w:val="00926D43"/>
    <w:rsid w:val="0095031F"/>
    <w:rsid w:val="00957A43"/>
    <w:rsid w:val="00961D03"/>
    <w:rsid w:val="009A1E61"/>
    <w:rsid w:val="009B450E"/>
    <w:rsid w:val="009F4A3A"/>
    <w:rsid w:val="00A00F5C"/>
    <w:rsid w:val="00A246A1"/>
    <w:rsid w:val="00A50DAB"/>
    <w:rsid w:val="00A54D1D"/>
    <w:rsid w:val="00A56ACC"/>
    <w:rsid w:val="00A7188E"/>
    <w:rsid w:val="00A82AE2"/>
    <w:rsid w:val="00AB060C"/>
    <w:rsid w:val="00AB2BD2"/>
    <w:rsid w:val="00AD2630"/>
    <w:rsid w:val="00AF07B3"/>
    <w:rsid w:val="00B26F06"/>
    <w:rsid w:val="00B30CE9"/>
    <w:rsid w:val="00B45548"/>
    <w:rsid w:val="00B716F0"/>
    <w:rsid w:val="00B8064A"/>
    <w:rsid w:val="00B85F93"/>
    <w:rsid w:val="00B954AC"/>
    <w:rsid w:val="00BB7B3E"/>
    <w:rsid w:val="00BE2EAE"/>
    <w:rsid w:val="00C055BB"/>
    <w:rsid w:val="00C12BC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856F7"/>
    <w:rsid w:val="00DB62C2"/>
    <w:rsid w:val="00DD0DB6"/>
    <w:rsid w:val="00DD3ECC"/>
    <w:rsid w:val="00DD5C10"/>
    <w:rsid w:val="00DE12CD"/>
    <w:rsid w:val="00DE53DF"/>
    <w:rsid w:val="00E00CAB"/>
    <w:rsid w:val="00E113D0"/>
    <w:rsid w:val="00E1540F"/>
    <w:rsid w:val="00E15A73"/>
    <w:rsid w:val="00E1714A"/>
    <w:rsid w:val="00E225D1"/>
    <w:rsid w:val="00E27355"/>
    <w:rsid w:val="00E3156C"/>
    <w:rsid w:val="00E70E2C"/>
    <w:rsid w:val="00E82A4E"/>
    <w:rsid w:val="00E836A9"/>
    <w:rsid w:val="00E916BF"/>
    <w:rsid w:val="00EB5BB4"/>
    <w:rsid w:val="00EC4A00"/>
    <w:rsid w:val="00EE28C4"/>
    <w:rsid w:val="00EE54CC"/>
    <w:rsid w:val="00F01E09"/>
    <w:rsid w:val="00F06FCF"/>
    <w:rsid w:val="00F304CF"/>
    <w:rsid w:val="00F43B37"/>
    <w:rsid w:val="00F53B4E"/>
    <w:rsid w:val="00F73A19"/>
    <w:rsid w:val="00F803FA"/>
    <w:rsid w:val="00F97AF6"/>
    <w:rsid w:val="00FB4243"/>
    <w:rsid w:val="00FB651C"/>
    <w:rsid w:val="00FC704A"/>
    <w:rsid w:val="00FD4E87"/>
    <w:rsid w:val="00FE028C"/>
    <w:rsid w:val="00FE038A"/>
    <w:rsid w:val="00FE4959"/>
    <w:rsid w:val="00FE6771"/>
    <w:rsid w:val="00FE776E"/>
    <w:rsid w:val="00FE79B5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no"/>
    <w:next w:val="Normalno"/>
    <w:link w:val="Naslov1Znak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no"/>
    <w:next w:val="Normalno"/>
    <w:link w:val="Naslov3Znak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no"/>
    <w:link w:val="TijelotekstaZnak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Znak">
    <w:name w:val="Tijelo teksta Znak"/>
    <w:aliases w:val="uvlaka 3 Znak"/>
    <w:basedOn w:val="Zadanifontparagraf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laenjetijelateksta">
    <w:name w:val="Body Text Indent"/>
    <w:basedOn w:val="Normalno"/>
    <w:link w:val="UvlaenjetijelatekstaZnak"/>
    <w:uiPriority w:val="99"/>
    <w:rsid w:val="002D6D2C"/>
    <w:pPr>
      <w:spacing w:after="120"/>
      <w:ind w:left="283"/>
    </w:pPr>
  </w:style>
  <w:style w:type="character" w:customStyle="1" w:styleId="UvlaenjetijelatekstaZnak">
    <w:name w:val="Uvlačenje tijela teksta Znak"/>
    <w:basedOn w:val="Zadanifontparagrafa"/>
    <w:link w:val="Uvlaenjetijelateksta"/>
    <w:uiPriority w:val="99"/>
    <w:locked/>
    <w:rsid w:val="002D6D2C"/>
    <w:rPr>
      <w:rFonts w:ascii="Calibri" w:hAnsi="Calibri" w:cs="Calibri"/>
      <w:lang w:val="en-US"/>
    </w:rPr>
  </w:style>
  <w:style w:type="paragraph" w:styleId="Drugouvlaenjetijelateksta2">
    <w:name w:val="Body Text Indent 2"/>
    <w:basedOn w:val="Normalno"/>
    <w:link w:val="Drugouvlaenjetijelateksta2Znak"/>
    <w:uiPriority w:val="99"/>
    <w:semiHidden/>
    <w:rsid w:val="002D6D2C"/>
    <w:pPr>
      <w:spacing w:after="120" w:line="480" w:lineRule="auto"/>
      <w:ind w:left="283"/>
    </w:pPr>
  </w:style>
  <w:style w:type="character" w:customStyle="1" w:styleId="Drugouvlaenjetijelateksta2Znak">
    <w:name w:val="Drugo uvlačenje tijela teksta 2 Znak"/>
    <w:basedOn w:val="Zadanifontparagrafa"/>
    <w:link w:val="Drugouvlaenjetijelatekst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Paragrafspiska">
    <w:name w:val="List Paragraph"/>
    <w:basedOn w:val="Normalno"/>
    <w:uiPriority w:val="99"/>
    <w:qFormat/>
    <w:rsid w:val="00D537AE"/>
    <w:pPr>
      <w:ind w:left="720"/>
    </w:pPr>
  </w:style>
  <w:style w:type="paragraph" w:styleId="Tekstubalonu">
    <w:name w:val="Balloon Text"/>
    <w:basedOn w:val="Normalno"/>
    <w:link w:val="TekstubalonuZnak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paragrafa"/>
    <w:uiPriority w:val="99"/>
    <w:rsid w:val="00B8064A"/>
    <w:rPr>
      <w:rFonts w:cs="Times New Roman"/>
      <w:color w:val="0000FF"/>
      <w:u w:val="single"/>
    </w:rPr>
  </w:style>
  <w:style w:type="character" w:customStyle="1" w:styleId="Naslov3Znak">
    <w:name w:val="Naslov 3 Znak"/>
    <w:basedOn w:val="Zadanifontparagraf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Koordinatnamreatabele">
    <w:name w:val="Table Grid"/>
    <w:basedOn w:val="Normalnatabel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paragraf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55DAF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5D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F5E-FE4E-489D-89A5-41EA0E18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1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Korisnik</cp:lastModifiedBy>
  <cp:revision>7</cp:revision>
  <cp:lastPrinted>2021-01-04T08:47:00Z</cp:lastPrinted>
  <dcterms:created xsi:type="dcterms:W3CDTF">2020-11-12T07:54:00Z</dcterms:created>
  <dcterms:modified xsi:type="dcterms:W3CDTF">2021-01-04T08:51:00Z</dcterms:modified>
</cp:coreProperties>
</file>